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0E7BA" w14:textId="77777777" w:rsidR="00F64122" w:rsidRPr="009E499F" w:rsidRDefault="009E499F" w:rsidP="00F9772F">
      <w:pPr>
        <w:ind w:left="4956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9E499F">
        <w:rPr>
          <w:rFonts w:asciiTheme="minorHAnsi" w:hAnsiTheme="minorHAnsi" w:cstheme="minorHAnsi"/>
          <w:sz w:val="20"/>
          <w:szCs w:val="20"/>
        </w:rPr>
        <w:t>Załącznik nr 6 do S</w:t>
      </w:r>
      <w:r w:rsidR="00221A22" w:rsidRPr="009E499F">
        <w:rPr>
          <w:rFonts w:asciiTheme="minorHAnsi" w:hAnsiTheme="minorHAnsi" w:cstheme="minorHAnsi"/>
          <w:sz w:val="20"/>
          <w:szCs w:val="20"/>
        </w:rPr>
        <w:t>WZ</w:t>
      </w:r>
    </w:p>
    <w:p w14:paraId="51D6822B" w14:textId="77777777" w:rsidR="00975AEC" w:rsidRPr="009E499F" w:rsidRDefault="00975AEC" w:rsidP="00975AEC">
      <w:pPr>
        <w:rPr>
          <w:rFonts w:asciiTheme="minorHAnsi" w:hAnsiTheme="minorHAnsi" w:cstheme="minorHAnsi"/>
          <w:b/>
          <w:sz w:val="20"/>
          <w:szCs w:val="20"/>
        </w:rPr>
      </w:pPr>
    </w:p>
    <w:p w14:paraId="2D4C7CEC" w14:textId="77777777" w:rsidR="00D83BEC" w:rsidRPr="009E499F" w:rsidRDefault="00D83BEC" w:rsidP="00D83BEC">
      <w:pPr>
        <w:pStyle w:val="Nagwek2"/>
        <w:jc w:val="center"/>
        <w:rPr>
          <w:rFonts w:asciiTheme="minorHAnsi" w:hAnsiTheme="minorHAnsi" w:cstheme="minorHAnsi"/>
          <w:i w:val="0"/>
          <w:sz w:val="20"/>
          <w:szCs w:val="20"/>
        </w:rPr>
      </w:pPr>
      <w:r w:rsidRPr="009E499F">
        <w:rPr>
          <w:rFonts w:asciiTheme="minorHAnsi" w:hAnsiTheme="minorHAnsi" w:cstheme="minorHAnsi"/>
          <w:i w:val="0"/>
          <w:sz w:val="24"/>
          <w:szCs w:val="20"/>
        </w:rPr>
        <w:t xml:space="preserve">WYKAZ </w:t>
      </w:r>
      <w:r w:rsidR="00A704D1" w:rsidRPr="009E499F">
        <w:rPr>
          <w:rFonts w:asciiTheme="minorHAnsi" w:hAnsiTheme="minorHAnsi" w:cstheme="minorHAnsi"/>
          <w:i w:val="0"/>
          <w:sz w:val="24"/>
          <w:szCs w:val="20"/>
        </w:rPr>
        <w:t>WYKONANYCH</w:t>
      </w:r>
      <w:r w:rsidRPr="009E499F">
        <w:rPr>
          <w:rFonts w:asciiTheme="minorHAnsi" w:hAnsiTheme="minorHAnsi" w:cstheme="minorHAnsi"/>
          <w:i w:val="0"/>
          <w:sz w:val="24"/>
          <w:szCs w:val="20"/>
        </w:rPr>
        <w:t xml:space="preserve"> </w:t>
      </w:r>
      <w:r w:rsidR="00A704D1" w:rsidRPr="009E499F">
        <w:rPr>
          <w:rFonts w:asciiTheme="minorHAnsi" w:hAnsiTheme="minorHAnsi" w:cstheme="minorHAnsi"/>
          <w:i w:val="0"/>
          <w:sz w:val="24"/>
          <w:szCs w:val="20"/>
        </w:rPr>
        <w:t>DOSTAW</w:t>
      </w:r>
      <w:r w:rsidRPr="009E499F">
        <w:rPr>
          <w:rFonts w:asciiTheme="minorHAnsi" w:hAnsiTheme="minorHAnsi" w:cstheme="minorHAnsi"/>
          <w:i w:val="0"/>
          <w:sz w:val="20"/>
          <w:szCs w:val="20"/>
        </w:rPr>
        <w:br/>
        <w:t>_____</w:t>
      </w:r>
      <w:r w:rsidR="00D12155" w:rsidRPr="009E499F">
        <w:rPr>
          <w:rFonts w:asciiTheme="minorHAnsi" w:hAnsiTheme="minorHAnsi" w:cstheme="minorHAnsi"/>
          <w:i w:val="0"/>
          <w:sz w:val="20"/>
          <w:szCs w:val="20"/>
        </w:rPr>
        <w:t>_____________________________</w:t>
      </w:r>
      <w:r w:rsidRPr="009E499F">
        <w:rPr>
          <w:rFonts w:asciiTheme="minorHAnsi" w:hAnsiTheme="minorHAnsi" w:cstheme="minorHAnsi"/>
          <w:i w:val="0"/>
          <w:sz w:val="20"/>
          <w:szCs w:val="20"/>
        </w:rPr>
        <w:t>___________________________</w:t>
      </w:r>
    </w:p>
    <w:p w14:paraId="6A613748" w14:textId="77777777" w:rsidR="00221A22" w:rsidRPr="009E499F" w:rsidRDefault="00221A22" w:rsidP="00221A2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92C549" w14:textId="77777777" w:rsidR="00BE186C" w:rsidRPr="009E499F" w:rsidRDefault="00FB2B03" w:rsidP="009E499F">
      <w:pPr>
        <w:pStyle w:val="Default"/>
        <w:spacing w:after="120"/>
        <w:ind w:hanging="142"/>
        <w:jc w:val="both"/>
        <w:rPr>
          <w:rFonts w:asciiTheme="minorHAnsi" w:hAnsiTheme="minorHAnsi" w:cstheme="minorHAnsi"/>
          <w:sz w:val="20"/>
          <w:szCs w:val="20"/>
        </w:rPr>
      </w:pPr>
      <w:r w:rsidRPr="009E499F">
        <w:rPr>
          <w:rFonts w:asciiTheme="minorHAnsi" w:hAnsiTheme="minorHAnsi" w:cstheme="minorHAnsi"/>
          <w:sz w:val="20"/>
          <w:szCs w:val="20"/>
        </w:rPr>
        <w:t xml:space="preserve">Przystępując do postępowania o udzielenie zamówienia publicznego prowadzonego w trybie </w:t>
      </w:r>
      <w:r w:rsidR="009E499F">
        <w:rPr>
          <w:rFonts w:asciiTheme="minorHAnsi" w:hAnsiTheme="minorHAnsi" w:cstheme="minorHAnsi"/>
          <w:sz w:val="20"/>
          <w:szCs w:val="20"/>
        </w:rPr>
        <w:t xml:space="preserve">podstawowym </w:t>
      </w:r>
      <w:r w:rsidRPr="009E499F">
        <w:rPr>
          <w:rFonts w:asciiTheme="minorHAnsi" w:hAnsiTheme="minorHAnsi" w:cstheme="minorHAnsi"/>
          <w:sz w:val="20"/>
          <w:szCs w:val="20"/>
        </w:rPr>
        <w:t xml:space="preserve">pn.: </w:t>
      </w:r>
    </w:p>
    <w:p w14:paraId="4FA74C39" w14:textId="77777777" w:rsidR="00511D1F" w:rsidRPr="009E499F" w:rsidRDefault="009E499F" w:rsidP="00511D1F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E499F">
        <w:rPr>
          <w:rFonts w:asciiTheme="minorHAnsi" w:eastAsia="Calibri" w:hAnsiTheme="minorHAnsi" w:cstheme="minorHAnsi"/>
          <w:b/>
          <w:sz w:val="20"/>
          <w:szCs w:val="20"/>
        </w:rPr>
        <w:t>„</w:t>
      </w:r>
      <w:r w:rsidRPr="009E499F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Doposażenie szkół zawodowych w Lesznie w sprzęt do zdalnego nauczania</w:t>
      </w:r>
      <w:r w:rsidRPr="009E499F">
        <w:rPr>
          <w:rFonts w:asciiTheme="minorHAnsi" w:eastAsia="Calibri" w:hAnsiTheme="minorHAnsi" w:cstheme="minorHAnsi"/>
          <w:b/>
          <w:sz w:val="20"/>
          <w:szCs w:val="20"/>
        </w:rPr>
        <w:t>”</w:t>
      </w:r>
    </w:p>
    <w:p w14:paraId="60240437" w14:textId="77777777" w:rsidR="009E499F" w:rsidRPr="009E499F" w:rsidRDefault="009E499F" w:rsidP="00511D1F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60C2A631" w14:textId="77777777" w:rsidR="00FB2B03" w:rsidRPr="009E499F" w:rsidRDefault="00FB2B03" w:rsidP="00D12155">
      <w:pPr>
        <w:jc w:val="both"/>
        <w:rPr>
          <w:rFonts w:asciiTheme="minorHAnsi" w:hAnsiTheme="minorHAnsi" w:cstheme="minorHAnsi"/>
          <w:sz w:val="20"/>
          <w:szCs w:val="20"/>
        </w:rPr>
      </w:pPr>
      <w:r w:rsidRPr="009E499F">
        <w:rPr>
          <w:rFonts w:asciiTheme="minorHAnsi" w:hAnsiTheme="minorHAnsi" w:cstheme="minorHAnsi"/>
          <w:sz w:val="20"/>
          <w:szCs w:val="20"/>
        </w:rPr>
        <w:t xml:space="preserve">przedkładam/my wykaz wykonanych </w:t>
      </w:r>
      <w:r w:rsidR="00A704D1" w:rsidRPr="009E499F">
        <w:rPr>
          <w:rFonts w:asciiTheme="minorHAnsi" w:hAnsiTheme="minorHAnsi" w:cstheme="minorHAnsi"/>
          <w:sz w:val="20"/>
          <w:szCs w:val="20"/>
        </w:rPr>
        <w:t>dostaw</w:t>
      </w:r>
      <w:r w:rsidRPr="009E499F">
        <w:rPr>
          <w:rFonts w:asciiTheme="minorHAnsi" w:hAnsiTheme="minorHAnsi" w:cstheme="minorHAnsi"/>
          <w:sz w:val="20"/>
          <w:szCs w:val="20"/>
        </w:rPr>
        <w:t xml:space="preserve"> w zakresie niezbędnym do wykazania spełnieni</w:t>
      </w:r>
      <w:r w:rsidR="00526DB1" w:rsidRPr="009E499F">
        <w:rPr>
          <w:rFonts w:asciiTheme="minorHAnsi" w:hAnsiTheme="minorHAnsi" w:cstheme="minorHAnsi"/>
          <w:sz w:val="20"/>
          <w:szCs w:val="20"/>
        </w:rPr>
        <w:t>a warunku</w:t>
      </w:r>
      <w:r w:rsidR="001C1183" w:rsidRPr="009E499F">
        <w:rPr>
          <w:rFonts w:asciiTheme="minorHAnsi" w:hAnsiTheme="minorHAnsi" w:cstheme="minorHAnsi"/>
          <w:sz w:val="20"/>
          <w:szCs w:val="20"/>
        </w:rPr>
        <w:t xml:space="preserve"> udziału w postępowaniu</w:t>
      </w:r>
      <w:r w:rsidRPr="009E499F">
        <w:rPr>
          <w:rFonts w:asciiTheme="minorHAnsi" w:hAnsiTheme="minorHAnsi" w:cstheme="minorHAnsi"/>
          <w:sz w:val="20"/>
          <w:szCs w:val="20"/>
        </w:rPr>
        <w:t xml:space="preserve">, o </w:t>
      </w:r>
      <w:r w:rsidR="00E32AFC" w:rsidRPr="009E499F">
        <w:rPr>
          <w:rFonts w:asciiTheme="minorHAnsi" w:hAnsiTheme="minorHAnsi" w:cstheme="minorHAnsi"/>
          <w:sz w:val="20"/>
          <w:szCs w:val="20"/>
        </w:rPr>
        <w:t xml:space="preserve">którym mowa w </w:t>
      </w:r>
      <w:r w:rsidR="001C1183" w:rsidRPr="009E499F">
        <w:rPr>
          <w:rFonts w:asciiTheme="minorHAnsi" w:hAnsiTheme="minorHAnsi" w:cstheme="minorHAnsi"/>
          <w:sz w:val="20"/>
          <w:szCs w:val="20"/>
        </w:rPr>
        <w:t>Rozdziale 5 ust.</w:t>
      </w:r>
      <w:r w:rsidR="00E32AFC" w:rsidRPr="009E499F">
        <w:rPr>
          <w:rFonts w:asciiTheme="minorHAnsi" w:hAnsiTheme="minorHAnsi" w:cstheme="minorHAnsi"/>
          <w:sz w:val="20"/>
          <w:szCs w:val="20"/>
        </w:rPr>
        <w:t xml:space="preserve"> </w:t>
      </w:r>
      <w:r w:rsidR="009E499F">
        <w:rPr>
          <w:rFonts w:asciiTheme="minorHAnsi" w:hAnsiTheme="minorHAnsi" w:cstheme="minorHAnsi"/>
          <w:sz w:val="20"/>
          <w:szCs w:val="20"/>
        </w:rPr>
        <w:t>2</w:t>
      </w:r>
      <w:r w:rsidR="001C1183" w:rsidRPr="009E499F">
        <w:rPr>
          <w:rFonts w:asciiTheme="minorHAnsi" w:hAnsiTheme="minorHAnsi" w:cstheme="minorHAnsi"/>
          <w:sz w:val="20"/>
          <w:szCs w:val="20"/>
        </w:rPr>
        <w:t xml:space="preserve"> </w:t>
      </w:r>
      <w:r w:rsidR="00F65F39" w:rsidRPr="009E499F">
        <w:rPr>
          <w:rFonts w:asciiTheme="minorHAnsi" w:hAnsiTheme="minorHAnsi" w:cstheme="minorHAnsi"/>
          <w:sz w:val="20"/>
          <w:szCs w:val="20"/>
        </w:rPr>
        <w:t xml:space="preserve">pkt </w:t>
      </w:r>
      <w:r w:rsidR="009E499F">
        <w:rPr>
          <w:rFonts w:asciiTheme="minorHAnsi" w:hAnsiTheme="minorHAnsi" w:cstheme="minorHAnsi"/>
          <w:sz w:val="20"/>
          <w:szCs w:val="20"/>
        </w:rPr>
        <w:t>4</w:t>
      </w:r>
      <w:r w:rsidR="00F65F39" w:rsidRPr="009E499F">
        <w:rPr>
          <w:rFonts w:asciiTheme="minorHAnsi" w:hAnsiTheme="minorHAnsi" w:cstheme="minorHAnsi"/>
          <w:sz w:val="20"/>
          <w:szCs w:val="20"/>
        </w:rPr>
        <w:t xml:space="preserve">) </w:t>
      </w:r>
      <w:r w:rsidRPr="009E499F">
        <w:rPr>
          <w:rFonts w:asciiTheme="minorHAnsi" w:hAnsiTheme="minorHAnsi" w:cstheme="minorHAnsi"/>
          <w:sz w:val="20"/>
          <w:szCs w:val="20"/>
        </w:rPr>
        <w:t>SWZ:</w:t>
      </w:r>
    </w:p>
    <w:p w14:paraId="266E9B71" w14:textId="77777777" w:rsidR="000F69BF" w:rsidRPr="009E499F" w:rsidRDefault="000F69BF" w:rsidP="00FB2B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C4DF844" w14:textId="77777777" w:rsidR="000F69BF" w:rsidRPr="009E499F" w:rsidRDefault="000F69BF" w:rsidP="00FB2B0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95"/>
        <w:gridCol w:w="1417"/>
        <w:gridCol w:w="1559"/>
        <w:gridCol w:w="2410"/>
      </w:tblGrid>
      <w:tr w:rsidR="00FB2B03" w:rsidRPr="009E499F" w14:paraId="40715C48" w14:textId="77777777" w:rsidTr="00042886">
        <w:tc>
          <w:tcPr>
            <w:tcW w:w="851" w:type="dxa"/>
            <w:shd w:val="clear" w:color="auto" w:fill="D9D9D9"/>
            <w:vAlign w:val="center"/>
          </w:tcPr>
          <w:p w14:paraId="563A4E13" w14:textId="77777777" w:rsidR="00FB2B03" w:rsidRPr="009E499F" w:rsidRDefault="00F10583" w:rsidP="002E2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Nr zadania</w:t>
            </w:r>
          </w:p>
        </w:tc>
        <w:tc>
          <w:tcPr>
            <w:tcW w:w="3295" w:type="dxa"/>
            <w:shd w:val="clear" w:color="auto" w:fill="D9D9D9"/>
            <w:vAlign w:val="center"/>
          </w:tcPr>
          <w:p w14:paraId="15D21508" w14:textId="77777777" w:rsidR="00FB2B03" w:rsidRPr="009E499F" w:rsidRDefault="00FB2B03" w:rsidP="00A704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wykonanych </w:t>
            </w:r>
            <w:r w:rsidR="00A704D1"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dostaw</w:t>
            </w:r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twierdzających spełnienie wymagań Zamawiająceg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77D9D7D" w14:textId="77777777" w:rsidR="00FB2B03" w:rsidRPr="009E499F" w:rsidRDefault="00FB2B03" w:rsidP="00A704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</w:t>
            </w:r>
            <w:r w:rsidR="00A704D1"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dostawy</w:t>
            </w:r>
            <w:r w:rsidR="00DB13E0"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90F861F" w14:textId="77777777" w:rsidR="00FB2B03" w:rsidRPr="009E499F" w:rsidRDefault="00FB2B03" w:rsidP="002E2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Data wykonania</w:t>
            </w:r>
          </w:p>
          <w:p w14:paraId="13993891" w14:textId="77777777" w:rsidR="00FB2B03" w:rsidRPr="009E499F" w:rsidRDefault="00FB2B03" w:rsidP="002E2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/mm/</w:t>
            </w:r>
            <w:proofErr w:type="spellStart"/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rrrr</w:t>
            </w:r>
            <w:proofErr w:type="spellEnd"/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81BDC54" w14:textId="77777777" w:rsidR="00FB2B03" w:rsidRPr="009E499F" w:rsidRDefault="00FB2B03" w:rsidP="002E2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Odbiorca/podmiot</w:t>
            </w:r>
          </w:p>
          <w:p w14:paraId="5FE0718F" w14:textId="77777777" w:rsidR="00FB2B03" w:rsidRPr="009E499F" w:rsidRDefault="00FB2B03" w:rsidP="002E2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Nazwa i adres siedziby</w:t>
            </w:r>
          </w:p>
        </w:tc>
      </w:tr>
      <w:tr w:rsidR="00FB2B03" w:rsidRPr="009E499F" w14:paraId="24D57F6B" w14:textId="77777777" w:rsidTr="000F69BF">
        <w:trPr>
          <w:cantSplit/>
          <w:trHeight w:val="228"/>
        </w:trPr>
        <w:tc>
          <w:tcPr>
            <w:tcW w:w="851" w:type="dxa"/>
            <w:vAlign w:val="center"/>
          </w:tcPr>
          <w:p w14:paraId="57EE0E1F" w14:textId="77777777" w:rsidR="00FB2B03" w:rsidRPr="009E499F" w:rsidRDefault="00FB2B03" w:rsidP="002953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62A09E8A" w14:textId="77777777" w:rsidR="00F10583" w:rsidRPr="009E499F" w:rsidRDefault="00B02C69" w:rsidP="00B02C6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499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6EF07D2" w14:textId="77777777" w:rsidR="00FB2B03" w:rsidRPr="009E499F" w:rsidRDefault="00B02C69" w:rsidP="00B02C6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499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5B0BEE83" w14:textId="77777777" w:rsidR="00FB2B03" w:rsidRPr="009E499F" w:rsidRDefault="00B02C69" w:rsidP="00B02C6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499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73C9EEA7" w14:textId="77777777" w:rsidR="00F10583" w:rsidRPr="009E499F" w:rsidRDefault="00B02C69" w:rsidP="00B02C6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499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</w:p>
        </w:tc>
      </w:tr>
      <w:tr w:rsidR="008A3028" w:rsidRPr="009E499F" w14:paraId="3A357CED" w14:textId="77777777" w:rsidTr="000F69BF">
        <w:trPr>
          <w:cantSplit/>
          <w:trHeight w:val="1106"/>
        </w:trPr>
        <w:tc>
          <w:tcPr>
            <w:tcW w:w="851" w:type="dxa"/>
            <w:vAlign w:val="center"/>
          </w:tcPr>
          <w:p w14:paraId="2D86045D" w14:textId="77777777" w:rsidR="008A3028" w:rsidRPr="009E499F" w:rsidRDefault="00B02C69" w:rsidP="002953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295" w:type="dxa"/>
            <w:vAlign w:val="center"/>
          </w:tcPr>
          <w:p w14:paraId="09622B1F" w14:textId="77777777" w:rsidR="008A3028" w:rsidRPr="009E499F" w:rsidRDefault="008A3028" w:rsidP="008A3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1CF4BE" w14:textId="77777777" w:rsidR="008A3028" w:rsidRPr="009E499F" w:rsidRDefault="008A3028" w:rsidP="008A3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E5E481" w14:textId="77777777" w:rsidR="00DB13E0" w:rsidRPr="009E499F" w:rsidRDefault="00DB13E0" w:rsidP="008A3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7C0DA4" w14:textId="77777777" w:rsidR="008A3028" w:rsidRPr="009E499F" w:rsidRDefault="008A3028" w:rsidP="00F105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243241" w14:textId="77777777" w:rsidR="008A3028" w:rsidRPr="009E499F" w:rsidRDefault="008A3028" w:rsidP="002E2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A8D41C" w14:textId="77777777" w:rsidR="008A3028" w:rsidRPr="009E499F" w:rsidRDefault="008A3028" w:rsidP="002E2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9DE109D" w14:textId="77777777" w:rsidR="008A3028" w:rsidRPr="009E499F" w:rsidRDefault="008A3028" w:rsidP="008A3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013B9" w14:textId="77777777" w:rsidR="008A3028" w:rsidRPr="009E499F" w:rsidRDefault="008A3028" w:rsidP="008A3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71A55C" w14:textId="77777777" w:rsidR="008A3028" w:rsidRPr="009E499F" w:rsidRDefault="008A3028" w:rsidP="008A3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E1655B" w14:textId="77777777" w:rsidR="008A3028" w:rsidRPr="009E499F" w:rsidRDefault="008A3028" w:rsidP="008A3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FA30F9" w14:textId="77777777" w:rsidR="008A3028" w:rsidRPr="009E499F" w:rsidRDefault="008A3028" w:rsidP="00F105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228A9" w:rsidRPr="009E499F" w14:paraId="0BE1BDCF" w14:textId="77777777" w:rsidTr="000F69BF">
        <w:trPr>
          <w:cantSplit/>
          <w:trHeight w:val="1222"/>
        </w:trPr>
        <w:tc>
          <w:tcPr>
            <w:tcW w:w="851" w:type="dxa"/>
            <w:vAlign w:val="center"/>
          </w:tcPr>
          <w:p w14:paraId="310659FA" w14:textId="77777777" w:rsidR="006228A9" w:rsidRPr="009E499F" w:rsidRDefault="006228A9" w:rsidP="002953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B02C69"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295" w:type="dxa"/>
            <w:vAlign w:val="center"/>
          </w:tcPr>
          <w:p w14:paraId="5BB6A968" w14:textId="77777777" w:rsidR="006228A9" w:rsidRPr="009E499F" w:rsidRDefault="006228A9" w:rsidP="002E2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8DCF9B" w14:textId="77777777" w:rsidR="00DB13E0" w:rsidRPr="009E499F" w:rsidRDefault="00DB13E0" w:rsidP="002E2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62121A" w14:textId="77777777" w:rsidR="00DB13E0" w:rsidRPr="009E499F" w:rsidRDefault="00DB13E0" w:rsidP="002E2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5D2A09" w14:textId="77777777" w:rsidR="00DB13E0" w:rsidRPr="009E499F" w:rsidRDefault="00DB13E0" w:rsidP="002E2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229D1F" w14:textId="77777777" w:rsidR="00DB13E0" w:rsidRPr="009E499F" w:rsidRDefault="00DB13E0" w:rsidP="000F69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F27FDD" w14:textId="77777777" w:rsidR="006228A9" w:rsidRPr="009E499F" w:rsidRDefault="006228A9" w:rsidP="000F69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E1FED58" w14:textId="77777777" w:rsidR="006228A9" w:rsidRPr="009E499F" w:rsidRDefault="006228A9" w:rsidP="000F69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9E11B51" w14:textId="77777777" w:rsidR="006228A9" w:rsidRPr="009E499F" w:rsidRDefault="006228A9" w:rsidP="000F69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E3B5755" w14:textId="77777777" w:rsidR="000F69BF" w:rsidRPr="009E499F" w:rsidRDefault="000F69BF" w:rsidP="00FB2B03">
      <w:pPr>
        <w:spacing w:after="120"/>
        <w:jc w:val="both"/>
        <w:rPr>
          <w:rFonts w:asciiTheme="minorHAnsi" w:hAnsiTheme="minorHAnsi" w:cstheme="minorHAnsi"/>
          <w:b/>
          <w:i/>
          <w:spacing w:val="2"/>
          <w:sz w:val="20"/>
          <w:szCs w:val="20"/>
        </w:rPr>
      </w:pPr>
    </w:p>
    <w:p w14:paraId="75924D5D" w14:textId="77777777" w:rsidR="00D12155" w:rsidRPr="009E499F" w:rsidRDefault="00D12155" w:rsidP="002947D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E499F">
        <w:rPr>
          <w:rFonts w:asciiTheme="minorHAnsi" w:hAnsiTheme="minorHAnsi" w:cstheme="minorHAnsi"/>
          <w:i/>
          <w:sz w:val="20"/>
          <w:szCs w:val="20"/>
          <w:u w:val="single"/>
        </w:rPr>
        <w:t>UWAGA</w:t>
      </w:r>
      <w:r w:rsidRPr="009E499F">
        <w:rPr>
          <w:rFonts w:asciiTheme="minorHAnsi" w:hAnsiTheme="minorHAnsi" w:cstheme="minorHAnsi"/>
          <w:i/>
          <w:sz w:val="20"/>
          <w:szCs w:val="20"/>
        </w:rPr>
        <w:t>:</w:t>
      </w:r>
    </w:p>
    <w:p w14:paraId="08AEE1CC" w14:textId="77777777" w:rsidR="00D12155" w:rsidRPr="009E499F" w:rsidRDefault="00D12155" w:rsidP="002947D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E499F">
        <w:rPr>
          <w:rFonts w:asciiTheme="minorHAnsi" w:hAnsiTheme="minorHAnsi" w:cstheme="minorHAnsi"/>
          <w:i/>
          <w:sz w:val="20"/>
          <w:szCs w:val="20"/>
        </w:rPr>
        <w:t xml:space="preserve">Dane w kolumnach nr 1, 2, 3, 4 należy wypełnić w taki sposób, aby Zamawiający na podstawie wskazanych informacji był w stanie ocenić, czy wskazana dostawa potwierdza spełnianie przez Wykonawcę warunku udziału w postępowaniu, określonego w Rozdziale 5 </w:t>
      </w:r>
      <w:r w:rsidR="000F69BF" w:rsidRPr="009E499F">
        <w:rPr>
          <w:rFonts w:asciiTheme="minorHAnsi" w:hAnsiTheme="minorHAnsi" w:cstheme="minorHAnsi"/>
          <w:i/>
          <w:sz w:val="20"/>
          <w:szCs w:val="20"/>
        </w:rPr>
        <w:t>ust</w:t>
      </w:r>
      <w:r w:rsidR="00322D96">
        <w:rPr>
          <w:rFonts w:asciiTheme="minorHAnsi" w:hAnsiTheme="minorHAnsi" w:cstheme="minorHAnsi"/>
          <w:i/>
          <w:sz w:val="20"/>
          <w:szCs w:val="20"/>
        </w:rPr>
        <w:t>.</w:t>
      </w:r>
      <w:r w:rsidRPr="009E499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E499F">
        <w:rPr>
          <w:rFonts w:asciiTheme="minorHAnsi" w:hAnsiTheme="minorHAnsi" w:cstheme="minorHAnsi"/>
          <w:i/>
          <w:sz w:val="20"/>
          <w:szCs w:val="20"/>
        </w:rPr>
        <w:t>2 pkt 4 SWZ.</w:t>
      </w:r>
      <w:r w:rsidRPr="009E499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38191013" w14:textId="77777777" w:rsidR="00D12155" w:rsidRPr="009E499F" w:rsidRDefault="00D12155" w:rsidP="002947D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E499F">
        <w:rPr>
          <w:rFonts w:asciiTheme="minorHAnsi" w:hAnsiTheme="minorHAnsi" w:cstheme="minorHAnsi"/>
          <w:i/>
          <w:sz w:val="20"/>
          <w:szCs w:val="20"/>
        </w:rPr>
        <w:t>W załączeniu należy dołączyć dowody, o których m</w:t>
      </w:r>
      <w:r w:rsidR="009E499F">
        <w:rPr>
          <w:rFonts w:asciiTheme="minorHAnsi" w:hAnsiTheme="minorHAnsi" w:cstheme="minorHAnsi"/>
          <w:i/>
          <w:sz w:val="20"/>
          <w:szCs w:val="20"/>
        </w:rPr>
        <w:t>owa w Rozdziale 7</w:t>
      </w:r>
      <w:r w:rsidRPr="009E499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E499F">
        <w:rPr>
          <w:rFonts w:asciiTheme="minorHAnsi" w:hAnsiTheme="minorHAnsi" w:cstheme="minorHAnsi"/>
          <w:i/>
          <w:sz w:val="20"/>
          <w:szCs w:val="20"/>
        </w:rPr>
        <w:t>ust.</w:t>
      </w:r>
      <w:r w:rsidRPr="009E499F">
        <w:rPr>
          <w:rFonts w:asciiTheme="minorHAnsi" w:hAnsiTheme="minorHAnsi" w:cstheme="minorHAnsi"/>
          <w:i/>
          <w:sz w:val="20"/>
          <w:szCs w:val="20"/>
        </w:rPr>
        <w:t xml:space="preserve"> 7 </w:t>
      </w:r>
      <w:r w:rsidR="009E499F">
        <w:rPr>
          <w:rFonts w:asciiTheme="minorHAnsi" w:hAnsiTheme="minorHAnsi" w:cstheme="minorHAnsi"/>
          <w:i/>
          <w:sz w:val="20"/>
          <w:szCs w:val="20"/>
        </w:rPr>
        <w:t>pkt</w:t>
      </w:r>
      <w:r w:rsidRPr="009E499F">
        <w:rPr>
          <w:rFonts w:asciiTheme="minorHAnsi" w:hAnsiTheme="minorHAnsi" w:cstheme="minorHAnsi"/>
          <w:i/>
          <w:sz w:val="20"/>
          <w:szCs w:val="20"/>
        </w:rPr>
        <w:t xml:space="preserve"> 1)</w:t>
      </w:r>
      <w:r w:rsidR="004F2AFC" w:rsidRPr="009E499F">
        <w:rPr>
          <w:rFonts w:asciiTheme="minorHAnsi" w:hAnsiTheme="minorHAnsi" w:cstheme="minorHAnsi"/>
          <w:i/>
          <w:sz w:val="20"/>
          <w:szCs w:val="20"/>
        </w:rPr>
        <w:t xml:space="preserve"> lit. a)</w:t>
      </w:r>
      <w:r w:rsidR="009E499F">
        <w:rPr>
          <w:rFonts w:asciiTheme="minorHAnsi" w:hAnsiTheme="minorHAnsi" w:cstheme="minorHAnsi"/>
          <w:i/>
          <w:sz w:val="20"/>
          <w:szCs w:val="20"/>
        </w:rPr>
        <w:t xml:space="preserve"> S</w:t>
      </w:r>
      <w:r w:rsidRPr="009E499F">
        <w:rPr>
          <w:rFonts w:asciiTheme="minorHAnsi" w:hAnsiTheme="minorHAnsi" w:cstheme="minorHAnsi"/>
          <w:i/>
          <w:sz w:val="20"/>
          <w:szCs w:val="20"/>
        </w:rPr>
        <w:t xml:space="preserve">WZ, dotyczące wskazanych </w:t>
      </w:r>
      <w:r w:rsidR="004C71FB" w:rsidRPr="009E499F">
        <w:rPr>
          <w:rFonts w:asciiTheme="minorHAnsi" w:hAnsiTheme="minorHAnsi" w:cstheme="minorHAnsi"/>
          <w:i/>
          <w:sz w:val="20"/>
          <w:szCs w:val="20"/>
        </w:rPr>
        <w:t>dostaw</w:t>
      </w:r>
      <w:r w:rsidRPr="009E499F">
        <w:rPr>
          <w:rFonts w:asciiTheme="minorHAnsi" w:hAnsiTheme="minorHAnsi" w:cstheme="minorHAnsi"/>
          <w:i/>
          <w:sz w:val="20"/>
          <w:szCs w:val="20"/>
        </w:rPr>
        <w:t xml:space="preserve">, określające, czy te dostawy zostały wykonane należycie. </w:t>
      </w:r>
    </w:p>
    <w:p w14:paraId="348A6EE3" w14:textId="77777777" w:rsidR="00D12155" w:rsidRPr="009E499F" w:rsidRDefault="00D12155" w:rsidP="002947D2">
      <w:pPr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3DCCC6F8" w14:textId="77777777" w:rsidR="005F52D2" w:rsidRPr="009E499F" w:rsidRDefault="00FB2B03" w:rsidP="00FB2B03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9E499F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9E499F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9E499F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9E499F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9E499F">
        <w:rPr>
          <w:rFonts w:asciiTheme="minorHAnsi" w:hAnsiTheme="minorHAnsi" w:cstheme="minorHAnsi"/>
          <w:i/>
          <w:iCs/>
          <w:sz w:val="20"/>
          <w:szCs w:val="20"/>
        </w:rPr>
        <w:tab/>
      </w:r>
    </w:p>
    <w:p w14:paraId="73F9DD06" w14:textId="77777777" w:rsidR="005F52D2" w:rsidRPr="009E499F" w:rsidRDefault="005F52D2" w:rsidP="00FB2B03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53A13394" w14:textId="77777777" w:rsidR="005F52D2" w:rsidRPr="009E499F" w:rsidRDefault="00FB2B03" w:rsidP="009E499F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9E499F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9E499F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      </w:t>
      </w:r>
      <w:r w:rsidR="00456478" w:rsidRPr="009E499F"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="00D12155" w:rsidRPr="009E499F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D12155" w:rsidRPr="009E499F">
        <w:rPr>
          <w:rFonts w:asciiTheme="minorHAnsi" w:hAnsiTheme="minorHAnsi" w:cstheme="minorHAnsi"/>
          <w:i/>
          <w:iCs/>
          <w:sz w:val="20"/>
          <w:szCs w:val="20"/>
        </w:rPr>
        <w:tab/>
      </w:r>
    </w:p>
    <w:p w14:paraId="6A448D1B" w14:textId="77777777" w:rsidR="00FB2B03" w:rsidRPr="009E499F" w:rsidRDefault="00FB2B03" w:rsidP="00FB2B03">
      <w:pPr>
        <w:tabs>
          <w:tab w:val="left" w:pos="5670"/>
        </w:tabs>
        <w:rPr>
          <w:rFonts w:asciiTheme="minorHAnsi" w:hAnsiTheme="minorHAnsi" w:cstheme="minorHAnsi"/>
          <w:i/>
          <w:iCs/>
          <w:sz w:val="20"/>
          <w:szCs w:val="20"/>
        </w:rPr>
      </w:pPr>
    </w:p>
    <w:p w14:paraId="62E62491" w14:textId="77777777" w:rsidR="00FB2B03" w:rsidRPr="00C311F0" w:rsidRDefault="00FB2B03" w:rsidP="00FB2B03">
      <w:pPr>
        <w:tabs>
          <w:tab w:val="right" w:leader="dot" w:pos="4536"/>
        </w:tabs>
        <w:rPr>
          <w:rFonts w:asciiTheme="minorHAnsi" w:hAnsiTheme="minorHAnsi" w:cstheme="minorHAnsi"/>
          <w:b/>
          <w:sz w:val="22"/>
          <w:szCs w:val="20"/>
        </w:rPr>
      </w:pPr>
      <w:r w:rsidRPr="00C311F0">
        <w:rPr>
          <w:rFonts w:asciiTheme="minorHAnsi" w:hAnsiTheme="minorHAnsi" w:cstheme="minorHAnsi"/>
          <w:b/>
          <w:i/>
          <w:iCs/>
          <w:sz w:val="22"/>
          <w:szCs w:val="20"/>
        </w:rPr>
        <w:t>…………………………..…………, dnia ……………….. 20</w:t>
      </w:r>
      <w:r w:rsidR="009E499F" w:rsidRPr="00C311F0">
        <w:rPr>
          <w:rFonts w:asciiTheme="minorHAnsi" w:hAnsiTheme="minorHAnsi" w:cstheme="minorHAnsi"/>
          <w:b/>
          <w:i/>
          <w:iCs/>
          <w:sz w:val="22"/>
          <w:szCs w:val="20"/>
        </w:rPr>
        <w:t>21 r.</w:t>
      </w:r>
    </w:p>
    <w:p w14:paraId="3215ADC3" w14:textId="77777777" w:rsidR="00FB2B03" w:rsidRPr="009E499F" w:rsidRDefault="00FB2B03" w:rsidP="00FB2B0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E499F">
        <w:rPr>
          <w:rFonts w:asciiTheme="minorHAnsi" w:hAnsiTheme="minorHAnsi" w:cstheme="minorHAnsi"/>
          <w:b/>
          <w:i/>
          <w:iCs/>
          <w:sz w:val="20"/>
          <w:szCs w:val="20"/>
        </w:rPr>
        <w:tab/>
      </w:r>
    </w:p>
    <w:sectPr w:rsidR="00FB2B03" w:rsidRPr="009E499F" w:rsidSect="00456478">
      <w:footerReference w:type="default" r:id="rId8"/>
      <w:headerReference w:type="first" r:id="rId9"/>
      <w:pgSz w:w="11906" w:h="16838" w:code="9"/>
      <w:pgMar w:top="1134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832A8" w14:textId="77777777" w:rsidR="006B5CC1" w:rsidRDefault="006B5CC1" w:rsidP="00FB2B03">
      <w:r>
        <w:separator/>
      </w:r>
    </w:p>
  </w:endnote>
  <w:endnote w:type="continuationSeparator" w:id="0">
    <w:p w14:paraId="110104EE" w14:textId="77777777" w:rsidR="006B5CC1" w:rsidRDefault="006B5CC1" w:rsidP="00FB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C504C" w14:textId="77777777" w:rsidR="007E0848" w:rsidRDefault="00322D9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E499F" w:rsidRPr="009E499F">
      <w:rPr>
        <w:noProof/>
      </w:rPr>
      <w:t>2</w:t>
    </w:r>
    <w:r>
      <w:rPr>
        <w:noProof/>
      </w:rPr>
      <w:fldChar w:fldCharType="end"/>
    </w:r>
  </w:p>
  <w:p w14:paraId="1C315BB0" w14:textId="77777777" w:rsidR="007E0848" w:rsidRDefault="007E0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7D893" w14:textId="77777777" w:rsidR="006B5CC1" w:rsidRDefault="006B5CC1" w:rsidP="00FB2B03">
      <w:r>
        <w:separator/>
      </w:r>
    </w:p>
  </w:footnote>
  <w:footnote w:type="continuationSeparator" w:id="0">
    <w:p w14:paraId="37EA945F" w14:textId="77777777" w:rsidR="006B5CC1" w:rsidRDefault="006B5CC1" w:rsidP="00FB2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7DA65" w14:textId="01F84BC5" w:rsidR="00FB2B03" w:rsidRDefault="009E499F" w:rsidP="00511D1F">
    <w:pPr>
      <w:pStyle w:val="Nagwek"/>
      <w:rPr>
        <w:rFonts w:asciiTheme="minorHAnsi" w:hAnsiTheme="minorHAnsi" w:cstheme="minorHAnsi"/>
        <w:sz w:val="20"/>
      </w:rPr>
    </w:pPr>
    <w:r w:rsidRPr="009E499F">
      <w:rPr>
        <w:rFonts w:asciiTheme="minorHAnsi" w:hAnsiTheme="minorHAnsi" w:cstheme="minorHAnsi"/>
        <w:sz w:val="20"/>
      </w:rPr>
      <w:t>Znak sprawy IN.271.6.2021</w:t>
    </w:r>
  </w:p>
  <w:p w14:paraId="2D7F7319" w14:textId="2C1A9A1E" w:rsidR="003A099D" w:rsidRPr="009E499F" w:rsidRDefault="003A099D" w:rsidP="00511D1F">
    <w:pPr>
      <w:pStyle w:val="Nagwek"/>
      <w:rPr>
        <w:rFonts w:asciiTheme="minorHAnsi" w:hAnsiTheme="minorHAnsi" w:cstheme="minorHAnsi"/>
        <w:sz w:val="20"/>
      </w:rPr>
    </w:pPr>
    <w:r w:rsidRPr="00BE6D15">
      <w:rPr>
        <w:noProof/>
      </w:rPr>
      <w:pict w14:anchorId="1C816C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EFS_Samorzad_cb" style="width:453.15pt;height:44.8pt;visibility:visible;mso-wrap-style:square">
          <v:imagedata r:id="rId1" o:title="EFS_Samorzad_c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F44D7"/>
    <w:multiLevelType w:val="hybridMultilevel"/>
    <w:tmpl w:val="B0960F2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64122"/>
    <w:rsid w:val="00042886"/>
    <w:rsid w:val="000620EE"/>
    <w:rsid w:val="000842E2"/>
    <w:rsid w:val="000A429B"/>
    <w:rsid w:val="000B05A0"/>
    <w:rsid w:val="000C123B"/>
    <w:rsid w:val="000C6F31"/>
    <w:rsid w:val="000E734E"/>
    <w:rsid w:val="000F69BF"/>
    <w:rsid w:val="001017A3"/>
    <w:rsid w:val="0011323D"/>
    <w:rsid w:val="00140AE7"/>
    <w:rsid w:val="00153300"/>
    <w:rsid w:val="001857AC"/>
    <w:rsid w:val="00185DF9"/>
    <w:rsid w:val="00194A0A"/>
    <w:rsid w:val="001C1183"/>
    <w:rsid w:val="001E3CA9"/>
    <w:rsid w:val="001F7CC2"/>
    <w:rsid w:val="0021128F"/>
    <w:rsid w:val="00221A22"/>
    <w:rsid w:val="00235390"/>
    <w:rsid w:val="0024314D"/>
    <w:rsid w:val="002465CC"/>
    <w:rsid w:val="0024794C"/>
    <w:rsid w:val="00255171"/>
    <w:rsid w:val="00287FC2"/>
    <w:rsid w:val="002947D2"/>
    <w:rsid w:val="002953D9"/>
    <w:rsid w:val="002C4FAD"/>
    <w:rsid w:val="002E2EBA"/>
    <w:rsid w:val="003143E8"/>
    <w:rsid w:val="00322D96"/>
    <w:rsid w:val="003367CE"/>
    <w:rsid w:val="00341F07"/>
    <w:rsid w:val="00346AFE"/>
    <w:rsid w:val="0035247F"/>
    <w:rsid w:val="00354A4F"/>
    <w:rsid w:val="00375C96"/>
    <w:rsid w:val="00382E0A"/>
    <w:rsid w:val="003A08D9"/>
    <w:rsid w:val="003A099D"/>
    <w:rsid w:val="003C0A89"/>
    <w:rsid w:val="003D0C4A"/>
    <w:rsid w:val="003D401E"/>
    <w:rsid w:val="00403082"/>
    <w:rsid w:val="0041619B"/>
    <w:rsid w:val="00445D30"/>
    <w:rsid w:val="00456478"/>
    <w:rsid w:val="004C71FB"/>
    <w:rsid w:val="004D11F3"/>
    <w:rsid w:val="004E4973"/>
    <w:rsid w:val="004F031C"/>
    <w:rsid w:val="004F2AFC"/>
    <w:rsid w:val="00511D1F"/>
    <w:rsid w:val="0051600A"/>
    <w:rsid w:val="00526DB1"/>
    <w:rsid w:val="00527690"/>
    <w:rsid w:val="00540FAE"/>
    <w:rsid w:val="00541939"/>
    <w:rsid w:val="0054706F"/>
    <w:rsid w:val="00553E9F"/>
    <w:rsid w:val="005813EA"/>
    <w:rsid w:val="005A0976"/>
    <w:rsid w:val="005D6ECC"/>
    <w:rsid w:val="005E04D8"/>
    <w:rsid w:val="005F52D2"/>
    <w:rsid w:val="00606BF5"/>
    <w:rsid w:val="006228A9"/>
    <w:rsid w:val="00636DEE"/>
    <w:rsid w:val="00647DE8"/>
    <w:rsid w:val="0065294D"/>
    <w:rsid w:val="00655CF9"/>
    <w:rsid w:val="00665281"/>
    <w:rsid w:val="00692DC6"/>
    <w:rsid w:val="006B5CC1"/>
    <w:rsid w:val="006D3B85"/>
    <w:rsid w:val="006E7304"/>
    <w:rsid w:val="00730445"/>
    <w:rsid w:val="00736DAB"/>
    <w:rsid w:val="00752656"/>
    <w:rsid w:val="00773902"/>
    <w:rsid w:val="00781713"/>
    <w:rsid w:val="007E0848"/>
    <w:rsid w:val="00840410"/>
    <w:rsid w:val="00882FE2"/>
    <w:rsid w:val="00887715"/>
    <w:rsid w:val="008A1DB2"/>
    <w:rsid w:val="008A3028"/>
    <w:rsid w:val="008B2651"/>
    <w:rsid w:val="008B3AC7"/>
    <w:rsid w:val="008C559A"/>
    <w:rsid w:val="008D1D8D"/>
    <w:rsid w:val="008D436B"/>
    <w:rsid w:val="00951A80"/>
    <w:rsid w:val="00965CCE"/>
    <w:rsid w:val="00975AEC"/>
    <w:rsid w:val="009A5327"/>
    <w:rsid w:val="009E2527"/>
    <w:rsid w:val="009E499F"/>
    <w:rsid w:val="009F1A7E"/>
    <w:rsid w:val="009F421E"/>
    <w:rsid w:val="00A158F1"/>
    <w:rsid w:val="00A201B8"/>
    <w:rsid w:val="00A3414A"/>
    <w:rsid w:val="00A501E6"/>
    <w:rsid w:val="00A6377E"/>
    <w:rsid w:val="00A704D1"/>
    <w:rsid w:val="00AA3425"/>
    <w:rsid w:val="00AA62CD"/>
    <w:rsid w:val="00AB084B"/>
    <w:rsid w:val="00AD11BA"/>
    <w:rsid w:val="00AD516F"/>
    <w:rsid w:val="00AF3A51"/>
    <w:rsid w:val="00B02C69"/>
    <w:rsid w:val="00B355BD"/>
    <w:rsid w:val="00B46868"/>
    <w:rsid w:val="00B5643E"/>
    <w:rsid w:val="00B601D3"/>
    <w:rsid w:val="00B673DA"/>
    <w:rsid w:val="00B81AFD"/>
    <w:rsid w:val="00B824A6"/>
    <w:rsid w:val="00BD5F91"/>
    <w:rsid w:val="00BE186C"/>
    <w:rsid w:val="00BF227F"/>
    <w:rsid w:val="00C10380"/>
    <w:rsid w:val="00C17B8B"/>
    <w:rsid w:val="00C23DB0"/>
    <w:rsid w:val="00C25A6C"/>
    <w:rsid w:val="00C311F0"/>
    <w:rsid w:val="00C35324"/>
    <w:rsid w:val="00C36CBD"/>
    <w:rsid w:val="00C4317C"/>
    <w:rsid w:val="00C44D52"/>
    <w:rsid w:val="00C53C74"/>
    <w:rsid w:val="00C91084"/>
    <w:rsid w:val="00CA77B8"/>
    <w:rsid w:val="00CC7030"/>
    <w:rsid w:val="00CE1FD7"/>
    <w:rsid w:val="00CE5561"/>
    <w:rsid w:val="00CE7839"/>
    <w:rsid w:val="00CF0FD1"/>
    <w:rsid w:val="00D12155"/>
    <w:rsid w:val="00D12B9F"/>
    <w:rsid w:val="00D17611"/>
    <w:rsid w:val="00D52BD8"/>
    <w:rsid w:val="00D561C5"/>
    <w:rsid w:val="00D76416"/>
    <w:rsid w:val="00D76B95"/>
    <w:rsid w:val="00D83BEC"/>
    <w:rsid w:val="00D93A06"/>
    <w:rsid w:val="00DA710D"/>
    <w:rsid w:val="00DB13E0"/>
    <w:rsid w:val="00DD30A3"/>
    <w:rsid w:val="00E03E15"/>
    <w:rsid w:val="00E24077"/>
    <w:rsid w:val="00E32AFC"/>
    <w:rsid w:val="00E4477C"/>
    <w:rsid w:val="00E47403"/>
    <w:rsid w:val="00E52485"/>
    <w:rsid w:val="00E5702A"/>
    <w:rsid w:val="00ED102B"/>
    <w:rsid w:val="00ED7AC6"/>
    <w:rsid w:val="00EE0D3F"/>
    <w:rsid w:val="00EE7163"/>
    <w:rsid w:val="00F10583"/>
    <w:rsid w:val="00F20394"/>
    <w:rsid w:val="00F64122"/>
    <w:rsid w:val="00F65F39"/>
    <w:rsid w:val="00F9772F"/>
    <w:rsid w:val="00FA1C69"/>
    <w:rsid w:val="00FB2B03"/>
    <w:rsid w:val="00FD4A4B"/>
    <w:rsid w:val="00FE689C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5B6A5D3"/>
  <w15:docId w15:val="{4BD9C824-5F48-4645-A506-5B72DCA4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41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3A06"/>
    <w:pPr>
      <w:keepNext/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D83B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6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D93A06"/>
    <w:rPr>
      <w:b/>
      <w:sz w:val="24"/>
    </w:rPr>
  </w:style>
  <w:style w:type="paragraph" w:styleId="Tekstpodstawowy2">
    <w:name w:val="Body Text 2"/>
    <w:basedOn w:val="Normalny"/>
    <w:rsid w:val="00D83BEC"/>
    <w:pPr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Tekstpodstawowy">
    <w:name w:val="Body Text"/>
    <w:basedOn w:val="Normalny"/>
    <w:rsid w:val="00D83BEC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text1">
    <w:name w:val="text1"/>
    <w:rsid w:val="00D83BEC"/>
    <w:rPr>
      <w:rFonts w:ascii="Verdana" w:hAnsi="Verdana" w:hint="default"/>
      <w:color w:val="000000"/>
      <w:sz w:val="13"/>
      <w:szCs w:val="13"/>
    </w:rPr>
  </w:style>
  <w:style w:type="paragraph" w:customStyle="1" w:styleId="Default">
    <w:name w:val="Default"/>
    <w:rsid w:val="00FB2B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B2B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2B0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2B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2B03"/>
    <w:rPr>
      <w:sz w:val="24"/>
      <w:szCs w:val="24"/>
    </w:rPr>
  </w:style>
  <w:style w:type="paragraph" w:styleId="Tekstdymka">
    <w:name w:val="Balloon Text"/>
    <w:basedOn w:val="Normalny"/>
    <w:link w:val="TekstdymkaZnak"/>
    <w:rsid w:val="00A6377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6377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A704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0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04D1"/>
  </w:style>
  <w:style w:type="paragraph" w:styleId="Tematkomentarza">
    <w:name w:val="annotation subject"/>
    <w:basedOn w:val="Tekstkomentarza"/>
    <w:next w:val="Tekstkomentarza"/>
    <w:link w:val="TematkomentarzaZnak"/>
    <w:rsid w:val="00A704D1"/>
    <w:rPr>
      <w:b/>
      <w:bCs/>
    </w:rPr>
  </w:style>
  <w:style w:type="character" w:customStyle="1" w:styleId="TematkomentarzaZnak">
    <w:name w:val="Temat komentarza Znak"/>
    <w:link w:val="Tematkomentarza"/>
    <w:rsid w:val="00A70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52CD2-AE4D-4CA4-8EB9-9539F8A9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Ciechanowie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Matczuk Grzegorz</cp:lastModifiedBy>
  <cp:revision>4</cp:revision>
  <cp:lastPrinted>2019-09-04T08:38:00Z</cp:lastPrinted>
  <dcterms:created xsi:type="dcterms:W3CDTF">2021-03-07T19:27:00Z</dcterms:created>
  <dcterms:modified xsi:type="dcterms:W3CDTF">2021-03-10T06:46:00Z</dcterms:modified>
</cp:coreProperties>
</file>